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4E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6B344A">
        <w:rPr>
          <w:rFonts w:ascii="Times New Roman" w:hAnsi="Times New Roman" w:cs="Times New Roman"/>
          <w:color w:val="0070C0"/>
          <w:sz w:val="48"/>
          <w:szCs w:val="48"/>
        </w:rPr>
        <w:t>Экскурсия в краеведческий музей</w:t>
      </w: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388614" cy="3999633"/>
            <wp:effectExtent l="19050" t="0" r="2536" b="0"/>
            <wp:docPr id="35" name="Рисунок 35" descr="C:\Users\Admin\Desktop\Проект Мой город Нефтекамск\фото\экскурсии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Проект Мой город Нефтекамск\фото\экскурсии\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4" cy="399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254236" cy="3895725"/>
            <wp:effectExtent l="19050" t="0" r="3564" b="0"/>
            <wp:docPr id="32" name="Рисунок 32" descr="C:\Users\Admin\Desktop\Проект Мой город Нефтекамск\фото\экскурсии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Проект Мой город Нефтекамск\фото\экскурсии\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49" cy="389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6B344A" w:rsidRDefault="006B344A" w:rsidP="006B344A">
      <w:pPr>
        <w:jc w:val="center"/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267080" cy="3905250"/>
            <wp:effectExtent l="19050" t="0" r="0" b="0"/>
            <wp:docPr id="29" name="Рисунок 29" descr="C:\Users\Admin\Desktop\Проект Мой город Нефтекамск\фото\экскурсии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Проект Мой город Нефтекамск\фото\экскурсии\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8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4A" w:rsidRDefault="006B344A" w:rsidP="006B344A">
      <w:pPr>
        <w:jc w:val="center"/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</w:pP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279928" cy="3914775"/>
            <wp:effectExtent l="19050" t="0" r="0" b="0"/>
            <wp:docPr id="28" name="Рисунок 28" descr="C:\Users\Admin\Desktop\Проект Мой город Нефтекамск\фото\экскурсии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Проект Мой город Нефтекамск\фото\экскурсии\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40" cy="391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5448300" cy="4039614"/>
            <wp:effectExtent l="19050" t="0" r="0" b="0"/>
            <wp:docPr id="34" name="Рисунок 34" descr="C:\Users\Admin\Desktop\Проект Мой город Нефтекамск\фото\экскурсии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Проект Мой город Нефтекамск\фото\экскурсии\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46" cy="404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454700" cy="4044358"/>
            <wp:effectExtent l="19050" t="0" r="0" b="0"/>
            <wp:docPr id="33" name="Рисунок 33" descr="C:\Users\Admin\Desktop\Проект Мой город Нефтекамск\фото\экскурсии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Проект Мой город Нефтекамск\фото\экскурсии\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69" cy="405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4A" w:rsidRDefault="006B344A" w:rsidP="006B344A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lastRenderedPageBreak/>
        <w:t xml:space="preserve">Экскурсия </w:t>
      </w:r>
      <w:r w:rsidR="005F7F89">
        <w:rPr>
          <w:rFonts w:ascii="Times New Roman" w:hAnsi="Times New Roman" w:cs="Times New Roman"/>
          <w:color w:val="0070C0"/>
          <w:sz w:val="48"/>
          <w:szCs w:val="48"/>
        </w:rPr>
        <w:t xml:space="preserve">в </w:t>
      </w:r>
      <w:proofErr w:type="spellStart"/>
      <w:r w:rsidR="005F7F89">
        <w:rPr>
          <w:rFonts w:ascii="Times New Roman" w:hAnsi="Times New Roman" w:cs="Times New Roman"/>
          <w:color w:val="0070C0"/>
          <w:sz w:val="48"/>
          <w:szCs w:val="48"/>
        </w:rPr>
        <w:t>библиоцентр</w:t>
      </w:r>
      <w:proofErr w:type="spellEnd"/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184457" cy="3848100"/>
            <wp:effectExtent l="19050" t="0" r="0" b="0"/>
            <wp:docPr id="36" name="Рисунок 36" descr="C:\Users\Admin\Desktop\Проект Мой город Нефтекамск\фото\экскурс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Проект Мой город Нефтекамск\фото\экскурсии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72" cy="384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5F7F89"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4966295" cy="3686175"/>
            <wp:effectExtent l="19050" t="0" r="5755" b="0"/>
            <wp:docPr id="43" name="Рисунок 39" descr="C:\Users\Admin\Desktop\Проект Мой город Нефтекамск\фото\экскурси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Проект Мой город Нефтекамск\фото\экскурсии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7" cy="370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5416550" cy="3978528"/>
            <wp:effectExtent l="19050" t="0" r="0" b="0"/>
            <wp:docPr id="42" name="Рисунок 42" descr="C:\Users\Admin\Desktop\Проект Мой город Нефтекамск\фото\экскурси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Проект Мой город Нефтекамск\фото\экскурсии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35" cy="398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659271" cy="4200525"/>
            <wp:effectExtent l="19050" t="0" r="0" b="0"/>
            <wp:docPr id="41" name="Рисунок 41" descr="C:\Users\Admin\Desktop\Проект Мой город Нефтекамск\фото\экскурс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Проект Мой город Нефтекамск\фото\экскурсии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53" cy="420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5338451" cy="3962400"/>
            <wp:effectExtent l="19050" t="0" r="0" b="0"/>
            <wp:docPr id="40" name="Рисунок 40" descr="C:\Users\Admin\Desktop\Проект Мой город Нефтекамск\фото\экскурс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Проект Мой город Нефтекамск\фото\экскурсии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47" cy="396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5F7F89" w:rsidRDefault="005F7F89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457825" cy="4051004"/>
            <wp:effectExtent l="19050" t="0" r="0" b="0"/>
            <wp:docPr id="38" name="Рисунок 38" descr="C:\Users\Admin\Desktop\Проект Мой город Нефтекамск\фото\экскурси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Проект Мой город Нефтекамск\фото\экскурсии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65" cy="405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1" w:rsidRPr="006B344A" w:rsidRDefault="00390461" w:rsidP="005F7F89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3358088" cy="4529113"/>
            <wp:effectExtent l="19050" t="0" r="0" b="0"/>
            <wp:docPr id="14" name="Рисунок 14" descr="C:\Users\Admin\Desktop\Проект Мой город Нефтекамск\фото\экскурси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 Мой город Нефтекамск\фото\экскурсии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88" cy="452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461" w:rsidRPr="006B344A" w:rsidSect="006B344A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44A"/>
    <w:rsid w:val="001539F4"/>
    <w:rsid w:val="00390461"/>
    <w:rsid w:val="004C4AA4"/>
    <w:rsid w:val="005F7F89"/>
    <w:rsid w:val="0063634E"/>
    <w:rsid w:val="006B344A"/>
    <w:rsid w:val="00900F73"/>
    <w:rsid w:val="00AD69C6"/>
    <w:rsid w:val="00CA3BCD"/>
    <w:rsid w:val="00E23806"/>
    <w:rsid w:val="00F427FE"/>
    <w:rsid w:val="00F8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F823-2CB6-4F49-8882-E1321A6B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лимяновы</cp:lastModifiedBy>
  <cp:revision>6</cp:revision>
  <dcterms:created xsi:type="dcterms:W3CDTF">2018-10-14T15:59:00Z</dcterms:created>
  <dcterms:modified xsi:type="dcterms:W3CDTF">2019-03-21T18:45:00Z</dcterms:modified>
</cp:coreProperties>
</file>